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BD" w:rsidRDefault="00640DB3" w:rsidP="007564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DULO </w:t>
      </w:r>
      <w:r w:rsidR="00EA1B5A">
        <w:rPr>
          <w:rFonts w:asciiTheme="minorHAnsi" w:hAnsiTheme="minorHAnsi" w:cstheme="minorHAnsi"/>
          <w:b/>
          <w:sz w:val="24"/>
          <w:szCs w:val="24"/>
        </w:rPr>
        <w:t>DI PARTECIPAZIONE</w:t>
      </w:r>
      <w:bookmarkStart w:id="0" w:name="_GoBack"/>
      <w:bookmarkEnd w:id="0"/>
    </w:p>
    <w:p w:rsidR="00756496" w:rsidRPr="00756496" w:rsidRDefault="00EB20B9" w:rsidP="007564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llegato </w:t>
      </w:r>
    </w:p>
    <w:p w:rsidR="00E92435" w:rsidRDefault="00E92435" w:rsidP="00756496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6496" w:rsidRPr="00756496" w:rsidRDefault="00756496" w:rsidP="0091602D">
      <w:pPr>
        <w:spacing w:after="0" w:line="240" w:lineRule="auto"/>
        <w:ind w:left="49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6496">
        <w:rPr>
          <w:rFonts w:asciiTheme="minorHAnsi" w:hAnsiTheme="minorHAnsi" w:cstheme="minorHAnsi"/>
          <w:b/>
          <w:sz w:val="24"/>
          <w:szCs w:val="24"/>
        </w:rPr>
        <w:t>AL SERVIZIO PROGRAMMAZIONE SOCIALE</w:t>
      </w:r>
      <w:r w:rsidR="0091602D">
        <w:rPr>
          <w:rFonts w:asciiTheme="minorHAnsi" w:hAnsiTheme="minorHAnsi" w:cstheme="minorHAnsi"/>
          <w:b/>
          <w:sz w:val="24"/>
          <w:szCs w:val="24"/>
        </w:rPr>
        <w:t xml:space="preserve"> ED EMERGENZE SOCIALI</w:t>
      </w:r>
    </w:p>
    <w:p w:rsidR="00756496" w:rsidRPr="00756496" w:rsidRDefault="00756496" w:rsidP="0075649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6496" w:rsidRPr="00756496" w:rsidRDefault="00756496" w:rsidP="007564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E6041" w:rsidRPr="00BE6041" w:rsidRDefault="00756496" w:rsidP="00BE60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56496">
        <w:rPr>
          <w:rFonts w:asciiTheme="minorHAnsi" w:hAnsiTheme="minorHAnsi" w:cstheme="minorHAnsi"/>
          <w:b/>
          <w:bCs/>
          <w:sz w:val="24"/>
          <w:szCs w:val="24"/>
        </w:rPr>
        <w:t xml:space="preserve">OGGETTO: AVVISO PUBBLICO PER LA PRESENTAZIONE DI MANIFESTAZIONI DI INTERESSE A PARTECIPARE </w:t>
      </w:r>
      <w:r w:rsidR="00BE6041" w:rsidRPr="00BE6041">
        <w:rPr>
          <w:rFonts w:asciiTheme="minorHAnsi" w:hAnsiTheme="minorHAnsi" w:cstheme="minorHAnsi"/>
          <w:b/>
          <w:bCs/>
          <w:sz w:val="24"/>
          <w:szCs w:val="24"/>
        </w:rPr>
        <w:t xml:space="preserve">ALLA FASE DI </w:t>
      </w:r>
      <w:r w:rsidR="00732C43">
        <w:rPr>
          <w:rFonts w:asciiTheme="minorHAnsi" w:hAnsiTheme="minorHAnsi" w:cstheme="minorHAnsi"/>
          <w:b/>
          <w:bCs/>
          <w:sz w:val="24"/>
          <w:szCs w:val="24"/>
        </w:rPr>
        <w:t>CO-PROGRAMMAZIONE DEI PIANI SOCIALI</w:t>
      </w:r>
      <w:r w:rsidR="00BE6041" w:rsidRPr="00BE6041">
        <w:rPr>
          <w:rFonts w:asciiTheme="minorHAnsi" w:hAnsiTheme="minorHAnsi" w:cstheme="minorHAnsi"/>
          <w:b/>
          <w:bCs/>
          <w:sz w:val="24"/>
          <w:szCs w:val="24"/>
        </w:rPr>
        <w:t xml:space="preserve"> DI ZONA 2022-2024, IN APPLICAZIONE DEL V PIANO SOCIALE REGIONALE 2022– 2024.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nato/a ____________________________________________ il 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residente a _____________________________________Via/Piazza 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Codice Fiscale ____________________________ in qualità di legale rappresentante dell’ENTE</w:t>
      </w:r>
    </w:p>
    <w:p w:rsidR="00756496" w:rsidRPr="00756496" w:rsidRDefault="00E52DC1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56496" w:rsidRPr="00756496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 w:rsidR="00BF4EA2">
        <w:rPr>
          <w:rFonts w:asciiTheme="minorHAnsi" w:hAnsiTheme="minorHAnsi" w:cstheme="minorHAnsi"/>
          <w:sz w:val="24"/>
          <w:szCs w:val="24"/>
        </w:rPr>
        <w:t>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con sede legale in ___________________________ Via ______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Codice Fiscale/Partita I.V.A. _____________________________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Telefono ________________________________ E-mail ______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PEC _________________________________________________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496">
        <w:rPr>
          <w:rFonts w:asciiTheme="minorHAnsi" w:hAnsiTheme="minorHAnsi" w:cstheme="minorHAnsi"/>
          <w:b/>
          <w:bCs/>
          <w:sz w:val="24"/>
          <w:szCs w:val="24"/>
        </w:rPr>
        <w:t>ADERISCE ALLA MANIFESTAZIONE D’INTERESSE DI CUI ALL’OGGETTO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 xml:space="preserve">A tale fine sotto la propria responsabilità, ai sensi e per gli effetti di cui agli artt.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56496">
          <w:rPr>
            <w:rFonts w:asciiTheme="minorHAnsi" w:hAnsiTheme="minorHAnsi" w:cstheme="minorHAnsi"/>
            <w:sz w:val="24"/>
            <w:szCs w:val="24"/>
          </w:rPr>
          <w:t>28.12.2000</w:t>
        </w:r>
      </w:smartTag>
      <w:r w:rsidRPr="00756496">
        <w:rPr>
          <w:rFonts w:asciiTheme="minorHAnsi" w:hAnsiTheme="minorHAnsi" w:cstheme="minorHAnsi"/>
          <w:sz w:val="24"/>
          <w:szCs w:val="24"/>
        </w:rPr>
        <w:t>, n. 445, consapevole delle sanzioni penali richiamate dall’art. 76 del citato DPR445/2000 nell’ipotesi di falsità in atti e di dichiarazioni mendaci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496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che la propria Organizzazione si configura quale: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 xml:space="preserve">• Ente del Terzo Settore, come definito dall’art. 4 del </w:t>
      </w:r>
      <w:proofErr w:type="spellStart"/>
      <w:proofErr w:type="gramStart"/>
      <w:r w:rsidRPr="00756496">
        <w:rPr>
          <w:rFonts w:asciiTheme="minorHAnsi" w:hAnsiTheme="minorHAnsi" w:cstheme="minorHAnsi"/>
          <w:sz w:val="24"/>
          <w:szCs w:val="24"/>
        </w:rPr>
        <w:t>D.Lgs</w:t>
      </w:r>
      <w:proofErr w:type="spellEnd"/>
      <w:proofErr w:type="gramEnd"/>
      <w:r w:rsidRPr="00756496">
        <w:rPr>
          <w:rFonts w:asciiTheme="minorHAnsi" w:hAnsiTheme="minorHAnsi" w:cstheme="minorHAnsi"/>
          <w:sz w:val="24"/>
          <w:szCs w:val="24"/>
        </w:rPr>
        <w:t xml:space="preserve"> 117/2017 ed  iscritto al RUNTS.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Tipologia ______________________________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Data di iscrizione ___________________ n. di iscrizione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 xml:space="preserve">•  Ente del Terzo Settore, come definito dall’art. 4 del </w:t>
      </w:r>
      <w:proofErr w:type="spellStart"/>
      <w:proofErr w:type="gramStart"/>
      <w:r w:rsidRPr="00756496">
        <w:rPr>
          <w:rFonts w:asciiTheme="minorHAnsi" w:hAnsiTheme="minorHAnsi" w:cstheme="minorHAnsi"/>
          <w:sz w:val="24"/>
          <w:szCs w:val="24"/>
        </w:rPr>
        <w:t>D.Lgs</w:t>
      </w:r>
      <w:proofErr w:type="spellEnd"/>
      <w:proofErr w:type="gramEnd"/>
      <w:r w:rsidRPr="00756496">
        <w:rPr>
          <w:rFonts w:asciiTheme="minorHAnsi" w:hAnsiTheme="minorHAnsi" w:cstheme="minorHAnsi"/>
          <w:sz w:val="24"/>
          <w:szCs w:val="24"/>
        </w:rPr>
        <w:t xml:space="preserve"> 117/2017 non ancora iscritto al RUNTS.</w:t>
      </w:r>
    </w:p>
    <w:p w:rsidR="00CC4B84" w:rsidRPr="00CC4B84" w:rsidRDefault="00CC4B84" w:rsidP="00CC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84">
        <w:rPr>
          <w:rFonts w:asciiTheme="minorHAnsi" w:hAnsiTheme="minorHAnsi" w:cstheme="minorHAnsi"/>
          <w:sz w:val="24"/>
          <w:szCs w:val="24"/>
        </w:rPr>
        <w:t>Tipologia __________________________________________________________</w:t>
      </w:r>
    </w:p>
    <w:p w:rsidR="008C0937" w:rsidRDefault="008C0937" w:rsidP="00CC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l Registro ___________________________________________________</w:t>
      </w:r>
    </w:p>
    <w:p w:rsidR="00CC4B84" w:rsidRPr="00CC4B84" w:rsidRDefault="00CC4B84" w:rsidP="00CC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B84">
        <w:rPr>
          <w:rFonts w:asciiTheme="minorHAnsi" w:hAnsiTheme="minorHAnsi" w:cstheme="minorHAnsi"/>
          <w:sz w:val="24"/>
          <w:szCs w:val="24"/>
        </w:rPr>
        <w:t>Data di iscrizione ___________________ n. di iscrizione_____________________</w:t>
      </w:r>
    </w:p>
    <w:p w:rsidR="00CC4B84" w:rsidRPr="00CC4B84" w:rsidRDefault="00CC4B84" w:rsidP="00CC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lastRenderedPageBreak/>
        <w:t>che il proprio Ente ha sede operativa sul territorio del Comune di Napoli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in ___________________________ Via ________________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n° _____________________________________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che la propria Organizzazione è in possesso di esperienza qualificata in uno o più dei seguenti ambiti di attività (è possibile indicare uno o più ambiti di attività):</w:t>
      </w:r>
    </w:p>
    <w:p w:rsidR="00756496" w:rsidRPr="00756496" w:rsidRDefault="00756496" w:rsidP="007564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Area Anziani</w:t>
      </w:r>
    </w:p>
    <w:p w:rsidR="00EC3729" w:rsidRDefault="00756496" w:rsidP="007564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 xml:space="preserve">Area </w:t>
      </w:r>
      <w:r w:rsidR="00EC3729">
        <w:rPr>
          <w:rFonts w:asciiTheme="minorHAnsi" w:hAnsiTheme="minorHAnsi" w:cstheme="minorHAnsi"/>
          <w:sz w:val="24"/>
          <w:szCs w:val="24"/>
        </w:rPr>
        <w:t>Disabilità</w:t>
      </w:r>
    </w:p>
    <w:p w:rsidR="00756496" w:rsidRPr="00756496" w:rsidRDefault="00EC3729" w:rsidP="007564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ea </w:t>
      </w:r>
      <w:r w:rsidR="00756496" w:rsidRPr="00756496">
        <w:rPr>
          <w:rFonts w:asciiTheme="minorHAnsi" w:hAnsiTheme="minorHAnsi" w:cstheme="minorHAnsi"/>
          <w:sz w:val="24"/>
          <w:szCs w:val="24"/>
        </w:rPr>
        <w:t>Contrasto alla Povertà</w:t>
      </w:r>
      <w:r>
        <w:rPr>
          <w:rFonts w:asciiTheme="minorHAnsi" w:hAnsiTheme="minorHAnsi" w:cstheme="minorHAnsi"/>
          <w:sz w:val="24"/>
          <w:szCs w:val="24"/>
        </w:rPr>
        <w:t xml:space="preserve"> e persone senza dimora</w:t>
      </w:r>
    </w:p>
    <w:p w:rsidR="00756496" w:rsidRPr="00E4745B" w:rsidRDefault="00EC3729" w:rsidP="00E4745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ea Infanzia, </w:t>
      </w:r>
      <w:r w:rsidR="00756496" w:rsidRPr="00756496">
        <w:rPr>
          <w:rFonts w:asciiTheme="minorHAnsi" w:hAnsiTheme="minorHAnsi" w:cstheme="minorHAnsi"/>
          <w:sz w:val="24"/>
          <w:szCs w:val="24"/>
        </w:rPr>
        <w:t>Adolescenza</w:t>
      </w:r>
      <w:r>
        <w:rPr>
          <w:rFonts w:asciiTheme="minorHAnsi" w:hAnsiTheme="minorHAnsi" w:cstheme="minorHAnsi"/>
          <w:sz w:val="24"/>
          <w:szCs w:val="24"/>
        </w:rPr>
        <w:t xml:space="preserve"> e sostegno alla genitorialità</w:t>
      </w:r>
    </w:p>
    <w:p w:rsidR="00756496" w:rsidRPr="00756496" w:rsidRDefault="00756496" w:rsidP="007564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Area Migranti</w:t>
      </w:r>
      <w:r w:rsidR="00E4745B">
        <w:rPr>
          <w:rFonts w:asciiTheme="minorHAnsi" w:hAnsiTheme="minorHAnsi" w:cstheme="minorHAnsi"/>
          <w:sz w:val="24"/>
          <w:szCs w:val="24"/>
        </w:rPr>
        <w:t xml:space="preserve"> e Rom</w:t>
      </w:r>
    </w:p>
    <w:p w:rsidR="0066486B" w:rsidRDefault="00756496" w:rsidP="007564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 xml:space="preserve">Area </w:t>
      </w:r>
      <w:r w:rsidR="003B34FD">
        <w:rPr>
          <w:rFonts w:asciiTheme="minorHAnsi" w:hAnsiTheme="minorHAnsi" w:cstheme="minorHAnsi"/>
          <w:sz w:val="24"/>
          <w:szCs w:val="24"/>
        </w:rPr>
        <w:t>D</w:t>
      </w:r>
      <w:r w:rsidR="00BE133B">
        <w:rPr>
          <w:rFonts w:asciiTheme="minorHAnsi" w:hAnsiTheme="minorHAnsi" w:cstheme="minorHAnsi"/>
          <w:sz w:val="24"/>
          <w:szCs w:val="24"/>
        </w:rPr>
        <w:t>isagio adulto</w:t>
      </w:r>
    </w:p>
    <w:p w:rsidR="0066486B" w:rsidRDefault="0066486B" w:rsidP="0066486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pendenze</w:t>
      </w:r>
      <w:r w:rsidR="003B34F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486B" w:rsidRDefault="0066486B" w:rsidP="0066486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agio psichico</w:t>
      </w:r>
    </w:p>
    <w:p w:rsidR="003B34FD" w:rsidRDefault="003B34FD" w:rsidP="0066486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enuti</w:t>
      </w:r>
    </w:p>
    <w:p w:rsidR="00756496" w:rsidRPr="00756496" w:rsidRDefault="005F051B" w:rsidP="007564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a Violenza di genere e Tratta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 xml:space="preserve">Che le più significative attività svolte dall’Ente nell’Area/e di Intervento </w:t>
      </w:r>
      <w:r w:rsidR="00EB0B79">
        <w:rPr>
          <w:rFonts w:asciiTheme="minorHAnsi" w:hAnsiTheme="minorHAnsi" w:cstheme="minorHAnsi"/>
          <w:sz w:val="24"/>
          <w:szCs w:val="24"/>
        </w:rPr>
        <w:t xml:space="preserve">sopra indicate </w:t>
      </w:r>
      <w:r w:rsidRPr="00756496">
        <w:rPr>
          <w:rFonts w:asciiTheme="minorHAnsi" w:hAnsiTheme="minorHAnsi" w:cstheme="minorHAnsi"/>
          <w:sz w:val="24"/>
          <w:szCs w:val="24"/>
        </w:rPr>
        <w:t>sono le seguenti: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56496" w:rsidRPr="00756496" w:rsidTr="00964387">
        <w:tc>
          <w:tcPr>
            <w:tcW w:w="9778" w:type="dxa"/>
            <w:shd w:val="clear" w:color="auto" w:fill="auto"/>
          </w:tcPr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5649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elenco di servizi/interventi/attività svolte nell’Area di Intervento:</w:t>
            </w: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B55B5C" w:rsidRPr="00756496" w:rsidRDefault="00B55B5C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756496" w:rsidRPr="00756496" w:rsidRDefault="00756496" w:rsidP="007564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:rsidR="00756496" w:rsidRDefault="008F3C11" w:rsidP="008F3C11">
      <w:pPr>
        <w:tabs>
          <w:tab w:val="left" w:pos="41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ab/>
      </w:r>
    </w:p>
    <w:p w:rsidR="008F3C11" w:rsidRDefault="008F3C11" w:rsidP="008F3C11">
      <w:pPr>
        <w:tabs>
          <w:tab w:val="left" w:pos="41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3C11" w:rsidRDefault="008F3C11" w:rsidP="008F3C11">
      <w:pPr>
        <w:tabs>
          <w:tab w:val="left" w:pos="41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3C11" w:rsidRDefault="008F3C11" w:rsidP="008F3C11">
      <w:pPr>
        <w:tabs>
          <w:tab w:val="left" w:pos="41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3C11" w:rsidRDefault="008F3C11" w:rsidP="008F3C11">
      <w:pPr>
        <w:tabs>
          <w:tab w:val="left" w:pos="41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3C11" w:rsidRDefault="008F3C11" w:rsidP="008F3C11">
      <w:pPr>
        <w:tabs>
          <w:tab w:val="left" w:pos="41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3C11" w:rsidRPr="00756496" w:rsidRDefault="008F3C11" w:rsidP="008F3C11">
      <w:pPr>
        <w:tabs>
          <w:tab w:val="left" w:pos="41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6496">
        <w:rPr>
          <w:rFonts w:asciiTheme="minorHAnsi" w:hAnsiTheme="minorHAnsi" w:cstheme="minorHAnsi"/>
          <w:b/>
          <w:sz w:val="24"/>
          <w:szCs w:val="24"/>
        </w:rPr>
        <w:t>MANIFESTA</w:t>
      </w:r>
    </w:p>
    <w:p w:rsidR="00756496" w:rsidRPr="00756496" w:rsidRDefault="000B6D47" w:rsidP="007564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’interesse a partecipare ai T</w:t>
      </w:r>
      <w:r w:rsidR="00756496" w:rsidRPr="00756496">
        <w:rPr>
          <w:rFonts w:asciiTheme="minorHAnsi" w:hAnsiTheme="minorHAnsi" w:cstheme="minorHAnsi"/>
          <w:b/>
          <w:sz w:val="24"/>
          <w:szCs w:val="24"/>
        </w:rPr>
        <w:t xml:space="preserve">avoli di co-programmazione per le seguenti Aree di Intervento, così come definite all’art. 2 dell’Avviso Pubblico </w:t>
      </w:r>
      <w:r w:rsidR="00756496" w:rsidRPr="00756496">
        <w:rPr>
          <w:rFonts w:asciiTheme="minorHAnsi" w:hAnsiTheme="minorHAnsi" w:cstheme="minorHAnsi"/>
          <w:b/>
          <w:i/>
          <w:iCs/>
          <w:sz w:val="24"/>
          <w:szCs w:val="24"/>
        </w:rPr>
        <w:t>(barrare con una crocetta i tavoli di interesse)</w:t>
      </w:r>
      <w:r w:rsidR="00756496" w:rsidRPr="00756496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756496" w:rsidRDefault="00756496" w:rsidP="007564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24631" w:rsidRPr="00C24631" w:rsidRDefault="00C24631" w:rsidP="00C24631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>Area Anziani</w:t>
      </w:r>
    </w:p>
    <w:p w:rsidR="00C24631" w:rsidRPr="00C24631" w:rsidRDefault="00C24631" w:rsidP="00C24631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>Area Disabilità</w:t>
      </w:r>
    </w:p>
    <w:p w:rsidR="00C24631" w:rsidRPr="00C24631" w:rsidRDefault="00C24631" w:rsidP="00C24631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>Area Contrasto alla Povertà e persone senza dimora</w:t>
      </w:r>
    </w:p>
    <w:p w:rsidR="00C24631" w:rsidRPr="00C24631" w:rsidRDefault="00C24631" w:rsidP="00C24631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>Area Infanzia, Adolescenza e sostegno alla genitorialità</w:t>
      </w:r>
    </w:p>
    <w:p w:rsidR="00C24631" w:rsidRDefault="00C24631" w:rsidP="00C24631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>Area Migranti e Rom</w:t>
      </w:r>
    </w:p>
    <w:p w:rsidR="00D40071" w:rsidRDefault="00D40071" w:rsidP="00D400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40071" w:rsidRPr="00C24631" w:rsidRDefault="00D40071" w:rsidP="00D400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24631" w:rsidRPr="00C24631" w:rsidRDefault="00C24631" w:rsidP="00C24631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>Area Disagio adulto</w:t>
      </w:r>
    </w:p>
    <w:p w:rsidR="00C24631" w:rsidRPr="00C24631" w:rsidRDefault="00C24631" w:rsidP="00C24631">
      <w:pPr>
        <w:numPr>
          <w:ilvl w:val="1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 xml:space="preserve">dipendenze </w:t>
      </w:r>
    </w:p>
    <w:p w:rsidR="00C24631" w:rsidRPr="00C24631" w:rsidRDefault="00C24631" w:rsidP="00C24631">
      <w:pPr>
        <w:numPr>
          <w:ilvl w:val="1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>disagio psichico</w:t>
      </w:r>
    </w:p>
    <w:p w:rsidR="00C24631" w:rsidRDefault="00C24631" w:rsidP="00C24631">
      <w:pPr>
        <w:numPr>
          <w:ilvl w:val="1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>detenuti</w:t>
      </w:r>
    </w:p>
    <w:p w:rsidR="007151B7" w:rsidRPr="00C24631" w:rsidRDefault="007151B7" w:rsidP="007151B7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C24631" w:rsidRPr="00C24631" w:rsidRDefault="00C24631" w:rsidP="00C24631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4631">
        <w:rPr>
          <w:rFonts w:asciiTheme="minorHAnsi" w:hAnsiTheme="minorHAnsi" w:cstheme="minorHAnsi"/>
          <w:sz w:val="24"/>
          <w:szCs w:val="24"/>
        </w:rPr>
        <w:t xml:space="preserve">Area </w:t>
      </w:r>
      <w:r w:rsidR="006B243C" w:rsidRPr="006B243C">
        <w:rPr>
          <w:rFonts w:asciiTheme="minorHAnsi" w:hAnsiTheme="minorHAnsi" w:cstheme="minorHAnsi"/>
          <w:sz w:val="24"/>
          <w:szCs w:val="24"/>
        </w:rPr>
        <w:t>Violenza di genere e Tratta</w:t>
      </w:r>
    </w:p>
    <w:p w:rsidR="00C24631" w:rsidRPr="00C24631" w:rsidRDefault="00C24631" w:rsidP="00C24631">
      <w:pPr>
        <w:spacing w:after="0" w:line="240" w:lineRule="aut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6496" w:rsidRDefault="00756496" w:rsidP="007564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496">
        <w:rPr>
          <w:rFonts w:asciiTheme="minorHAnsi" w:hAnsiTheme="minorHAnsi" w:cstheme="minorHAnsi"/>
          <w:b/>
          <w:bCs/>
          <w:sz w:val="24"/>
          <w:szCs w:val="24"/>
        </w:rPr>
        <w:t>DICHIARA ALTRESI’</w:t>
      </w:r>
    </w:p>
    <w:p w:rsidR="001C7167" w:rsidRPr="00756496" w:rsidRDefault="001C7167" w:rsidP="007564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• di aver preso visione e di accettare tutte le condizioni contenute nell’Avviso di Manifestazione di Interesse in premessa citato;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• di imp</w:t>
      </w:r>
      <w:r w:rsidR="00AB13EB">
        <w:rPr>
          <w:rFonts w:asciiTheme="minorHAnsi" w:hAnsiTheme="minorHAnsi" w:cstheme="minorHAnsi"/>
          <w:sz w:val="24"/>
          <w:szCs w:val="24"/>
        </w:rPr>
        <w:t>egnarsi alla partecipazione ai T</w:t>
      </w:r>
      <w:r w:rsidRPr="00756496">
        <w:rPr>
          <w:rFonts w:asciiTheme="minorHAnsi" w:hAnsiTheme="minorHAnsi" w:cstheme="minorHAnsi"/>
          <w:sz w:val="24"/>
          <w:szCs w:val="24"/>
        </w:rPr>
        <w:t>avoli di co-programmazione;</w:t>
      </w:r>
    </w:p>
    <w:p w:rsidR="00756496" w:rsidRPr="00AB13EB" w:rsidRDefault="00AB13EB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</w:t>
      </w:r>
      <w:r w:rsidR="00756496" w:rsidRPr="00756496">
        <w:rPr>
          <w:rFonts w:asciiTheme="minorHAnsi" w:hAnsiTheme="minorHAnsi" w:cstheme="minorHAnsi"/>
          <w:bCs/>
          <w:sz w:val="24"/>
          <w:szCs w:val="24"/>
        </w:rPr>
        <w:t>di liberare l’Amministrazione in ordine ad eventuali responsabilità legate alla proprietà intellettuale delle proposte presentate che diventano patrimonio comune;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• di non versare – nei confronti dell’Amministrazione procedente – in alcune delle ipotesi di conflitto di interesse, previste dall’art. 6 bis della legge n. 241/1990 e ss. mm.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Allegati: fotocopia documento di identità del legale rappresentante in corso di validità.</w:t>
      </w: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6496" w:rsidRPr="00756496" w:rsidRDefault="00756496" w:rsidP="007564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Luogo e data</w:t>
      </w:r>
    </w:p>
    <w:p w:rsidR="00756496" w:rsidRPr="00756496" w:rsidRDefault="00756496" w:rsidP="00756496">
      <w:pPr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512F2" w:rsidRPr="001C7167" w:rsidRDefault="00756496" w:rsidP="0050380C">
      <w:pPr>
        <w:spacing w:before="12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56496">
        <w:rPr>
          <w:rFonts w:asciiTheme="minorHAnsi" w:hAnsiTheme="minorHAnsi" w:cstheme="minorHAnsi"/>
          <w:sz w:val="24"/>
          <w:szCs w:val="24"/>
        </w:rPr>
        <w:t>Il Legale rappresentante</w:t>
      </w:r>
      <w:r w:rsidR="00021541" w:rsidRPr="001C7167">
        <w:rPr>
          <w:rFonts w:asciiTheme="minorHAnsi" w:hAnsiTheme="minorHAnsi" w:cstheme="minorHAnsi"/>
          <w:sz w:val="24"/>
          <w:szCs w:val="24"/>
        </w:rPr>
        <w:tab/>
      </w:r>
    </w:p>
    <w:p w:rsidR="00021541" w:rsidRPr="001C7167" w:rsidRDefault="00021541" w:rsidP="00021541">
      <w:pPr>
        <w:tabs>
          <w:tab w:val="left" w:pos="3795"/>
          <w:tab w:val="left" w:pos="4232"/>
        </w:tabs>
        <w:rPr>
          <w:rFonts w:asciiTheme="minorHAnsi" w:hAnsiTheme="minorHAnsi" w:cstheme="minorHAnsi"/>
          <w:sz w:val="24"/>
          <w:szCs w:val="24"/>
        </w:rPr>
      </w:pPr>
    </w:p>
    <w:p w:rsidR="0088710D" w:rsidRPr="001C7167" w:rsidRDefault="0088710D" w:rsidP="000512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8710D" w:rsidRPr="001C716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88" w:rsidRDefault="005F6488" w:rsidP="001D308C">
      <w:pPr>
        <w:spacing w:after="0" w:line="240" w:lineRule="auto"/>
      </w:pPr>
      <w:r>
        <w:separator/>
      </w:r>
    </w:p>
  </w:endnote>
  <w:endnote w:type="continuationSeparator" w:id="0">
    <w:p w:rsidR="005F6488" w:rsidRDefault="005F6488" w:rsidP="001D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CA" w:rsidRDefault="00EA1B5A">
    <w:pPr>
      <w:pStyle w:val="Pidipagina"/>
    </w:pPr>
    <w:r>
      <w:rPr>
        <w:rFonts w:cs="Calibri"/>
        <w:b/>
        <w:noProof/>
        <w:sz w:val="16"/>
        <w:szCs w:val="16"/>
      </w:rPr>
      <w:pict>
        <v:rect id="_x0000_i1026" style="width:118.7pt;height:1.5pt" o:hrpct="780" o:hralign="center" o:hrstd="t" o:hr="t" fillcolor="#a0a0a0" stroked="f"/>
      </w:pic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99"/>
      <w:gridCol w:w="2620"/>
      <w:gridCol w:w="1776"/>
    </w:tblGrid>
    <w:tr w:rsidR="00F42D8F" w:rsidRPr="00F42D8F" w:rsidTr="00F42D8F">
      <w:trPr>
        <w:trHeight w:val="699"/>
        <w:jc w:val="center"/>
      </w:trPr>
      <w:tc>
        <w:tcPr>
          <w:tcW w:w="0" w:type="auto"/>
          <w:vAlign w:val="center"/>
        </w:tcPr>
        <w:p w:rsidR="00F42D8F" w:rsidRPr="00F42D8F" w:rsidRDefault="00F42D8F" w:rsidP="00F42D8F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hAnsi="Times New Roman" w:cs="Calibri"/>
              <w:b/>
              <w:sz w:val="16"/>
              <w:szCs w:val="16"/>
              <w:lang w:eastAsia="zh-CN"/>
            </w:rPr>
          </w:pPr>
        </w:p>
      </w:tc>
      <w:tc>
        <w:tcPr>
          <w:tcW w:w="1720" w:type="dxa"/>
          <w:vAlign w:val="center"/>
        </w:tcPr>
        <w:p w:rsidR="00F42D8F" w:rsidRPr="00F42D8F" w:rsidRDefault="00F42D8F" w:rsidP="00F42D8F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hAnsi="Times New Roman" w:cs="Calibri"/>
              <w:b/>
              <w:sz w:val="16"/>
              <w:szCs w:val="16"/>
              <w:lang w:eastAsia="zh-CN"/>
            </w:rPr>
          </w:pPr>
        </w:p>
      </w:tc>
      <w:tc>
        <w:tcPr>
          <w:tcW w:w="0" w:type="auto"/>
          <w:vAlign w:val="center"/>
        </w:tcPr>
        <w:p w:rsidR="00F42D8F" w:rsidRPr="00F42D8F" w:rsidRDefault="00F42D8F" w:rsidP="00F42D8F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hAnsi="Times New Roman" w:cs="Calibri"/>
              <w:b/>
              <w:sz w:val="16"/>
              <w:szCs w:val="16"/>
              <w:lang w:eastAsia="zh-CN"/>
            </w:rPr>
          </w:pPr>
        </w:p>
      </w:tc>
    </w:tr>
    <w:tr w:rsidR="00F42D8F" w:rsidRPr="00F42D8F" w:rsidTr="00F42D8F">
      <w:trPr>
        <w:trHeight w:val="388"/>
        <w:jc w:val="center"/>
      </w:trPr>
      <w:tc>
        <w:tcPr>
          <w:tcW w:w="3219" w:type="dxa"/>
          <w:gridSpan w:val="2"/>
          <w:vAlign w:val="center"/>
          <w:hideMark/>
        </w:tcPr>
        <w:p w:rsidR="00F42D8F" w:rsidRPr="00F42D8F" w:rsidRDefault="00EA1B5A" w:rsidP="00F42D8F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16"/>
              <w:szCs w:val="16"/>
              <w:lang w:eastAsia="zh-CN"/>
            </w:rPr>
          </w:pPr>
          <w:hyperlink r:id="rId1" w:history="1">
            <w:r w:rsidR="00F42D8F" w:rsidRPr="00F42D8F">
              <w:rPr>
                <w:rFonts w:cs="Calibri"/>
                <w:b/>
                <w:color w:val="0000FF"/>
                <w:sz w:val="16"/>
                <w:szCs w:val="16"/>
                <w:u w:val="single"/>
                <w:lang w:eastAsia="zh-CN"/>
              </w:rPr>
              <w:t>programmazione.sociale@comune.napoli.it</w:t>
            </w:r>
          </w:hyperlink>
        </w:p>
      </w:tc>
      <w:tc>
        <w:tcPr>
          <w:tcW w:w="0" w:type="auto"/>
          <w:vAlign w:val="center"/>
          <w:hideMark/>
        </w:tcPr>
        <w:p w:rsidR="00F42D8F" w:rsidRPr="00F42D8F" w:rsidRDefault="00EA1B5A" w:rsidP="00F42D8F">
          <w:pPr>
            <w:tabs>
              <w:tab w:val="center" w:pos="4819"/>
              <w:tab w:val="right" w:pos="9638"/>
            </w:tabs>
            <w:spacing w:after="0" w:line="240" w:lineRule="auto"/>
            <w:ind w:right="28"/>
            <w:jc w:val="center"/>
            <w:rPr>
              <w:rFonts w:cs="Calibri"/>
              <w:b/>
              <w:color w:val="000000"/>
              <w:sz w:val="16"/>
              <w:szCs w:val="16"/>
              <w:lang w:eastAsia="zh-CN"/>
            </w:rPr>
          </w:pPr>
          <w:hyperlink r:id="rId2" w:history="1">
            <w:r w:rsidR="00F42D8F" w:rsidRPr="00F42D8F">
              <w:rPr>
                <w:rFonts w:cs="Calibri"/>
                <w:b/>
                <w:color w:val="000000"/>
                <w:sz w:val="16"/>
                <w:szCs w:val="16"/>
                <w:u w:val="single"/>
                <w:lang w:eastAsia="zh-CN"/>
              </w:rPr>
              <w:t>www.comune.napoli.it</w:t>
            </w:r>
          </w:hyperlink>
        </w:p>
      </w:tc>
    </w:tr>
  </w:tbl>
  <w:p w:rsidR="001D308C" w:rsidRDefault="00F42D8F" w:rsidP="00BE09CA">
    <w:pPr>
      <w:pStyle w:val="Pidipagina"/>
      <w:ind w:left="993"/>
    </w:pPr>
    <w:r w:rsidRPr="003D0E32">
      <w:rPr>
        <w:rFonts w:cs="Calibri"/>
        <w:b/>
        <w:noProof/>
        <w:sz w:val="16"/>
        <w:szCs w:val="16"/>
      </w:rPr>
      <w:t xml:space="preserve"> </w:t>
    </w:r>
    <w:r w:rsidR="003D0E32" w:rsidRPr="003D0E32">
      <w:rPr>
        <w:rFonts w:cs="Calibri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A157EE" wp14:editId="7FB71182">
              <wp:simplePos x="0" y="0"/>
              <wp:positionH relativeFrom="column">
                <wp:posOffset>6090285</wp:posOffset>
              </wp:positionH>
              <wp:positionV relativeFrom="paragraph">
                <wp:posOffset>692150</wp:posOffset>
              </wp:positionV>
              <wp:extent cx="323850" cy="295275"/>
              <wp:effectExtent l="0" t="0" r="19050" b="285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E32" w:rsidRDefault="003D0E3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1B5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157E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79.55pt;margin-top:54.5pt;width:25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" strokecolor="white [3212]">
              <v:textbox>
                <w:txbxContent>
                  <w:p w:rsidR="003D0E32" w:rsidRDefault="003D0E3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1B5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88" w:rsidRDefault="005F6488" w:rsidP="001D308C">
      <w:pPr>
        <w:spacing w:after="0" w:line="240" w:lineRule="auto"/>
      </w:pPr>
      <w:r>
        <w:separator/>
      </w:r>
    </w:p>
  </w:footnote>
  <w:footnote w:type="continuationSeparator" w:id="0">
    <w:p w:rsidR="005F6488" w:rsidRDefault="005F6488" w:rsidP="001D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6"/>
      <w:gridCol w:w="3226"/>
      <w:gridCol w:w="3206"/>
    </w:tblGrid>
    <w:tr w:rsidR="001D308C" w:rsidRPr="003B11CC" w:rsidTr="00D8640D">
      <w:tc>
        <w:tcPr>
          <w:tcW w:w="3259" w:type="dxa"/>
          <w:shd w:val="clear" w:color="auto" w:fill="auto"/>
          <w:vAlign w:val="center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  <w:r w:rsidRPr="003B11CC">
            <w:rPr>
              <w:rFonts w:cs="Calibri"/>
              <w:b/>
              <w:noProof/>
              <w:color w:val="1F497D"/>
              <w:sz w:val="20"/>
              <w:szCs w:val="20"/>
            </w:rPr>
            <w:drawing>
              <wp:inline distT="0" distB="0" distL="0" distR="0" wp14:anchorId="2AE9A8B3" wp14:editId="60F99CE3">
                <wp:extent cx="756920" cy="723265"/>
                <wp:effectExtent l="0" t="0" r="0" b="0"/>
                <wp:docPr id="3" name="Immagine 6" descr="Logo Comune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Comune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sz w:val="16"/>
              <w:szCs w:val="16"/>
            </w:rPr>
          </w:pPr>
          <w:r w:rsidRPr="003B11CC">
            <w:rPr>
              <w:rFonts w:cs="Calibri"/>
              <w:sz w:val="16"/>
              <w:szCs w:val="16"/>
            </w:rPr>
            <w:t>Area Welfare</w:t>
          </w:r>
        </w:p>
        <w:p w:rsidR="001D308C" w:rsidRPr="003B11CC" w:rsidRDefault="00A85C10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Servizio Programmazione s</w:t>
          </w:r>
          <w:r w:rsidR="001D308C" w:rsidRPr="003B11CC">
            <w:rPr>
              <w:rFonts w:cs="Calibri"/>
              <w:b/>
              <w:sz w:val="16"/>
              <w:szCs w:val="16"/>
            </w:rPr>
            <w:t>ociale</w:t>
          </w:r>
          <w:r>
            <w:rPr>
              <w:rFonts w:cs="Calibri"/>
              <w:b/>
              <w:sz w:val="16"/>
              <w:szCs w:val="16"/>
            </w:rPr>
            <w:t xml:space="preserve"> ed emergenze sociali</w:t>
          </w:r>
        </w:p>
        <w:p w:rsidR="001D308C" w:rsidRPr="003B11CC" w:rsidRDefault="00EA1B5A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noProof/>
              <w:sz w:val="16"/>
              <w:szCs w:val="16"/>
            </w:rPr>
            <w:pict>
              <v:rect id="_x0000_i1025" style="width:118.7pt;height:1.5pt" o:hrpct="780" o:hralign="center" o:hrstd="t" o:hr="t" fillcolor="#a0a0a0" stroked="f"/>
            </w:pict>
          </w:r>
        </w:p>
      </w:tc>
      <w:tc>
        <w:tcPr>
          <w:tcW w:w="3260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</w:tr>
  </w:tbl>
  <w:p w:rsidR="001D308C" w:rsidRDefault="001D3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DFE"/>
    <w:multiLevelType w:val="hybridMultilevel"/>
    <w:tmpl w:val="2D5C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75E4"/>
    <w:multiLevelType w:val="hybridMultilevel"/>
    <w:tmpl w:val="F66E8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9BA"/>
    <w:multiLevelType w:val="hybridMultilevel"/>
    <w:tmpl w:val="147C503A"/>
    <w:lvl w:ilvl="0" w:tplc="33804630"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B06"/>
    <w:multiLevelType w:val="hybridMultilevel"/>
    <w:tmpl w:val="6DF4AF9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299E0348">
      <w:start w:val="2"/>
      <w:numFmt w:val="decimal"/>
      <w:lvlText w:val="%3"/>
      <w:lvlJc w:val="left"/>
      <w:pPr>
        <w:ind w:left="2907" w:hanging="360"/>
      </w:pPr>
      <w:rPr>
        <w:rFonts w:ascii="Times New Roman" w:hAnsi="Times New Roman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46728E"/>
    <w:multiLevelType w:val="hybridMultilevel"/>
    <w:tmpl w:val="263C1314"/>
    <w:lvl w:ilvl="0" w:tplc="D600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3"/>
    <w:multiLevelType w:val="hybridMultilevel"/>
    <w:tmpl w:val="3BD279C6"/>
    <w:lvl w:ilvl="0" w:tplc="9EA0F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702721"/>
    <w:multiLevelType w:val="hybridMultilevel"/>
    <w:tmpl w:val="BED69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40E0"/>
    <w:multiLevelType w:val="hybridMultilevel"/>
    <w:tmpl w:val="5E3EF59E"/>
    <w:lvl w:ilvl="0" w:tplc="B798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847A8"/>
    <w:multiLevelType w:val="hybridMultilevel"/>
    <w:tmpl w:val="4C70EC38"/>
    <w:lvl w:ilvl="0" w:tplc="0410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490B6E60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16DA"/>
    <w:multiLevelType w:val="hybridMultilevel"/>
    <w:tmpl w:val="B6EAC296"/>
    <w:lvl w:ilvl="0" w:tplc="356E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6386"/>
    <w:multiLevelType w:val="hybridMultilevel"/>
    <w:tmpl w:val="AD9A75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DF735A"/>
    <w:multiLevelType w:val="hybridMultilevel"/>
    <w:tmpl w:val="09D225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7C32"/>
    <w:multiLevelType w:val="hybridMultilevel"/>
    <w:tmpl w:val="4EA47C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80D5B"/>
    <w:multiLevelType w:val="hybridMultilevel"/>
    <w:tmpl w:val="01D0DE28"/>
    <w:lvl w:ilvl="0" w:tplc="F1D0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4922"/>
    <w:multiLevelType w:val="hybridMultilevel"/>
    <w:tmpl w:val="BA0872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2F3689"/>
    <w:multiLevelType w:val="hybridMultilevel"/>
    <w:tmpl w:val="129C27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4C69"/>
    <w:multiLevelType w:val="hybridMultilevel"/>
    <w:tmpl w:val="238E8498"/>
    <w:lvl w:ilvl="0" w:tplc="38C43D86">
      <w:start w:val="1"/>
      <w:numFmt w:val="bullet"/>
      <w:lvlText w:val=""/>
      <w:lvlJc w:val="left"/>
      <w:pPr>
        <w:ind w:left="13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103"/>
    <w:multiLevelType w:val="hybridMultilevel"/>
    <w:tmpl w:val="2B84C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6B9C"/>
    <w:multiLevelType w:val="hybridMultilevel"/>
    <w:tmpl w:val="07500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8453B"/>
    <w:multiLevelType w:val="hybridMultilevel"/>
    <w:tmpl w:val="6E9E3780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 w15:restartNumberingAfterBreak="0">
    <w:nsid w:val="7B997742"/>
    <w:multiLevelType w:val="hybridMultilevel"/>
    <w:tmpl w:val="03BC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3599F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  <w:num w:numId="17">
    <w:abstractNumId w:val="19"/>
  </w:num>
  <w:num w:numId="18">
    <w:abstractNumId w:val="13"/>
  </w:num>
  <w:num w:numId="19">
    <w:abstractNumId w:val="0"/>
  </w:num>
  <w:num w:numId="20">
    <w:abstractNumId w:val="15"/>
  </w:num>
  <w:num w:numId="21">
    <w:abstractNumId w:val="20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8C"/>
    <w:rsid w:val="00001075"/>
    <w:rsid w:val="00002BAC"/>
    <w:rsid w:val="0000411A"/>
    <w:rsid w:val="00004893"/>
    <w:rsid w:val="00005E01"/>
    <w:rsid w:val="000115A7"/>
    <w:rsid w:val="00013E90"/>
    <w:rsid w:val="00013ED9"/>
    <w:rsid w:val="0001668B"/>
    <w:rsid w:val="00017EB9"/>
    <w:rsid w:val="00021541"/>
    <w:rsid w:val="00024B4B"/>
    <w:rsid w:val="00031AE4"/>
    <w:rsid w:val="00045137"/>
    <w:rsid w:val="00045EE7"/>
    <w:rsid w:val="00046D4C"/>
    <w:rsid w:val="000512F2"/>
    <w:rsid w:val="00063DC8"/>
    <w:rsid w:val="00070539"/>
    <w:rsid w:val="00090303"/>
    <w:rsid w:val="000971F2"/>
    <w:rsid w:val="000A2E28"/>
    <w:rsid w:val="000A3107"/>
    <w:rsid w:val="000B0AB3"/>
    <w:rsid w:val="000B6D47"/>
    <w:rsid w:val="000C2D6A"/>
    <w:rsid w:val="000D4C81"/>
    <w:rsid w:val="000E2048"/>
    <w:rsid w:val="000E3F1B"/>
    <w:rsid w:val="00110597"/>
    <w:rsid w:val="00113E79"/>
    <w:rsid w:val="0011446F"/>
    <w:rsid w:val="001206E6"/>
    <w:rsid w:val="00122640"/>
    <w:rsid w:val="00130FB4"/>
    <w:rsid w:val="001348EF"/>
    <w:rsid w:val="00136E7D"/>
    <w:rsid w:val="00141C4C"/>
    <w:rsid w:val="00153269"/>
    <w:rsid w:val="00153AD6"/>
    <w:rsid w:val="001601F8"/>
    <w:rsid w:val="0017298A"/>
    <w:rsid w:val="0017541D"/>
    <w:rsid w:val="00177F0C"/>
    <w:rsid w:val="00182161"/>
    <w:rsid w:val="0018298E"/>
    <w:rsid w:val="00183622"/>
    <w:rsid w:val="00185815"/>
    <w:rsid w:val="001860B6"/>
    <w:rsid w:val="00186CC6"/>
    <w:rsid w:val="00191FD3"/>
    <w:rsid w:val="00192DFA"/>
    <w:rsid w:val="00196AE0"/>
    <w:rsid w:val="001B38A0"/>
    <w:rsid w:val="001C7167"/>
    <w:rsid w:val="001D308C"/>
    <w:rsid w:val="001D7B34"/>
    <w:rsid w:val="001E787A"/>
    <w:rsid w:val="001F100A"/>
    <w:rsid w:val="00200DCF"/>
    <w:rsid w:val="00207119"/>
    <w:rsid w:val="002074EA"/>
    <w:rsid w:val="00207928"/>
    <w:rsid w:val="00212026"/>
    <w:rsid w:val="00222423"/>
    <w:rsid w:val="00222669"/>
    <w:rsid w:val="00225490"/>
    <w:rsid w:val="00231E57"/>
    <w:rsid w:val="00236DCB"/>
    <w:rsid w:val="00241DAA"/>
    <w:rsid w:val="002515E9"/>
    <w:rsid w:val="00253FD7"/>
    <w:rsid w:val="00256487"/>
    <w:rsid w:val="00257290"/>
    <w:rsid w:val="00261C04"/>
    <w:rsid w:val="00261EC5"/>
    <w:rsid w:val="00261F7E"/>
    <w:rsid w:val="00263879"/>
    <w:rsid w:val="002813B1"/>
    <w:rsid w:val="00284BEE"/>
    <w:rsid w:val="002850D6"/>
    <w:rsid w:val="00285C29"/>
    <w:rsid w:val="002866B8"/>
    <w:rsid w:val="00291722"/>
    <w:rsid w:val="002A19C1"/>
    <w:rsid w:val="002A2CC7"/>
    <w:rsid w:val="002B18F8"/>
    <w:rsid w:val="002B330F"/>
    <w:rsid w:val="002C4CCA"/>
    <w:rsid w:val="002D4BE6"/>
    <w:rsid w:val="002D7E0C"/>
    <w:rsid w:val="002E1FBA"/>
    <w:rsid w:val="002F0CA3"/>
    <w:rsid w:val="002F3AE5"/>
    <w:rsid w:val="002F7618"/>
    <w:rsid w:val="003043C8"/>
    <w:rsid w:val="0030473C"/>
    <w:rsid w:val="00310032"/>
    <w:rsid w:val="003104EC"/>
    <w:rsid w:val="003113BE"/>
    <w:rsid w:val="003236F0"/>
    <w:rsid w:val="003335BE"/>
    <w:rsid w:val="003337C6"/>
    <w:rsid w:val="00333ED6"/>
    <w:rsid w:val="00335BA8"/>
    <w:rsid w:val="00336045"/>
    <w:rsid w:val="00342593"/>
    <w:rsid w:val="00350754"/>
    <w:rsid w:val="00357103"/>
    <w:rsid w:val="00365F56"/>
    <w:rsid w:val="00365FF5"/>
    <w:rsid w:val="003747D3"/>
    <w:rsid w:val="00376F88"/>
    <w:rsid w:val="00380BE5"/>
    <w:rsid w:val="00382D18"/>
    <w:rsid w:val="003914FE"/>
    <w:rsid w:val="00397B96"/>
    <w:rsid w:val="003A2FC8"/>
    <w:rsid w:val="003B34FD"/>
    <w:rsid w:val="003B772F"/>
    <w:rsid w:val="003C09E1"/>
    <w:rsid w:val="003C1508"/>
    <w:rsid w:val="003D0E32"/>
    <w:rsid w:val="003D42FA"/>
    <w:rsid w:val="003D4E2A"/>
    <w:rsid w:val="003D621A"/>
    <w:rsid w:val="003F678E"/>
    <w:rsid w:val="0040076D"/>
    <w:rsid w:val="00411A8C"/>
    <w:rsid w:val="004121C9"/>
    <w:rsid w:val="00421DA1"/>
    <w:rsid w:val="00422198"/>
    <w:rsid w:val="004304ED"/>
    <w:rsid w:val="004320F3"/>
    <w:rsid w:val="0043256B"/>
    <w:rsid w:val="004333B1"/>
    <w:rsid w:val="00443393"/>
    <w:rsid w:val="00447C1E"/>
    <w:rsid w:val="004509FF"/>
    <w:rsid w:val="00450E08"/>
    <w:rsid w:val="00450E32"/>
    <w:rsid w:val="00460512"/>
    <w:rsid w:val="00463AAD"/>
    <w:rsid w:val="00471382"/>
    <w:rsid w:val="0047153F"/>
    <w:rsid w:val="00472C4A"/>
    <w:rsid w:val="00473345"/>
    <w:rsid w:val="004753EE"/>
    <w:rsid w:val="00476E5D"/>
    <w:rsid w:val="00487CDD"/>
    <w:rsid w:val="00492672"/>
    <w:rsid w:val="00494AF1"/>
    <w:rsid w:val="00494CA5"/>
    <w:rsid w:val="004B0885"/>
    <w:rsid w:val="004B1124"/>
    <w:rsid w:val="004B2C20"/>
    <w:rsid w:val="004B5BED"/>
    <w:rsid w:val="004C19C4"/>
    <w:rsid w:val="004C4AFB"/>
    <w:rsid w:val="004D0EB5"/>
    <w:rsid w:val="004D4209"/>
    <w:rsid w:val="0050380C"/>
    <w:rsid w:val="0050450D"/>
    <w:rsid w:val="00507207"/>
    <w:rsid w:val="00516104"/>
    <w:rsid w:val="00521E6F"/>
    <w:rsid w:val="00540103"/>
    <w:rsid w:val="00540513"/>
    <w:rsid w:val="00546628"/>
    <w:rsid w:val="005826F6"/>
    <w:rsid w:val="00591C98"/>
    <w:rsid w:val="00592AB9"/>
    <w:rsid w:val="00596AA7"/>
    <w:rsid w:val="005A1A96"/>
    <w:rsid w:val="005B0056"/>
    <w:rsid w:val="005B7AF8"/>
    <w:rsid w:val="005C066F"/>
    <w:rsid w:val="005C6FC3"/>
    <w:rsid w:val="005E1CDD"/>
    <w:rsid w:val="005F051B"/>
    <w:rsid w:val="005F0C99"/>
    <w:rsid w:val="005F34E6"/>
    <w:rsid w:val="005F489D"/>
    <w:rsid w:val="005F56EC"/>
    <w:rsid w:val="005F6488"/>
    <w:rsid w:val="00601C27"/>
    <w:rsid w:val="006220B5"/>
    <w:rsid w:val="00624B79"/>
    <w:rsid w:val="00630B81"/>
    <w:rsid w:val="00634FC5"/>
    <w:rsid w:val="0063685E"/>
    <w:rsid w:val="0064099D"/>
    <w:rsid w:val="00640DB3"/>
    <w:rsid w:val="00646FDC"/>
    <w:rsid w:val="00653E1E"/>
    <w:rsid w:val="006577DD"/>
    <w:rsid w:val="0066486B"/>
    <w:rsid w:val="00664F60"/>
    <w:rsid w:val="00671481"/>
    <w:rsid w:val="00672D0F"/>
    <w:rsid w:val="00680883"/>
    <w:rsid w:val="00681569"/>
    <w:rsid w:val="00681866"/>
    <w:rsid w:val="006829BB"/>
    <w:rsid w:val="00694579"/>
    <w:rsid w:val="006A298F"/>
    <w:rsid w:val="006A6FBB"/>
    <w:rsid w:val="006A701D"/>
    <w:rsid w:val="006B05B5"/>
    <w:rsid w:val="006B188E"/>
    <w:rsid w:val="006B243C"/>
    <w:rsid w:val="006B255D"/>
    <w:rsid w:val="006B71BB"/>
    <w:rsid w:val="006B78F5"/>
    <w:rsid w:val="006C354F"/>
    <w:rsid w:val="006D07D9"/>
    <w:rsid w:val="006D2706"/>
    <w:rsid w:val="006F2443"/>
    <w:rsid w:val="007034B7"/>
    <w:rsid w:val="00704FA6"/>
    <w:rsid w:val="00706863"/>
    <w:rsid w:val="0071257B"/>
    <w:rsid w:val="007151B7"/>
    <w:rsid w:val="007172E4"/>
    <w:rsid w:val="00720E7F"/>
    <w:rsid w:val="00721FFE"/>
    <w:rsid w:val="00724849"/>
    <w:rsid w:val="00727BDE"/>
    <w:rsid w:val="00731B01"/>
    <w:rsid w:val="00731E51"/>
    <w:rsid w:val="0073255C"/>
    <w:rsid w:val="00732C43"/>
    <w:rsid w:val="00735FE0"/>
    <w:rsid w:val="00746065"/>
    <w:rsid w:val="007461A0"/>
    <w:rsid w:val="0074766C"/>
    <w:rsid w:val="00751490"/>
    <w:rsid w:val="00751D60"/>
    <w:rsid w:val="007521E5"/>
    <w:rsid w:val="00756496"/>
    <w:rsid w:val="00780649"/>
    <w:rsid w:val="007809A4"/>
    <w:rsid w:val="00785CFD"/>
    <w:rsid w:val="00787B51"/>
    <w:rsid w:val="0079079E"/>
    <w:rsid w:val="00790DE0"/>
    <w:rsid w:val="0079216C"/>
    <w:rsid w:val="007A5720"/>
    <w:rsid w:val="007B7335"/>
    <w:rsid w:val="007C49C9"/>
    <w:rsid w:val="007D0D8A"/>
    <w:rsid w:val="007E1D76"/>
    <w:rsid w:val="007E35CE"/>
    <w:rsid w:val="007F03A4"/>
    <w:rsid w:val="007F08D9"/>
    <w:rsid w:val="007F457E"/>
    <w:rsid w:val="008015C1"/>
    <w:rsid w:val="008043DE"/>
    <w:rsid w:val="00821A09"/>
    <w:rsid w:val="00826013"/>
    <w:rsid w:val="0083011B"/>
    <w:rsid w:val="00830714"/>
    <w:rsid w:val="00842408"/>
    <w:rsid w:val="00844A9A"/>
    <w:rsid w:val="00846634"/>
    <w:rsid w:val="00851FC2"/>
    <w:rsid w:val="0085768F"/>
    <w:rsid w:val="00865CA5"/>
    <w:rsid w:val="00880FF6"/>
    <w:rsid w:val="00881179"/>
    <w:rsid w:val="0088251C"/>
    <w:rsid w:val="008852E0"/>
    <w:rsid w:val="00886188"/>
    <w:rsid w:val="0088710D"/>
    <w:rsid w:val="00895806"/>
    <w:rsid w:val="00895C9D"/>
    <w:rsid w:val="008C0937"/>
    <w:rsid w:val="008C2685"/>
    <w:rsid w:val="008C7395"/>
    <w:rsid w:val="008E12F1"/>
    <w:rsid w:val="008F04BA"/>
    <w:rsid w:val="008F3C11"/>
    <w:rsid w:val="008F48CB"/>
    <w:rsid w:val="008F6F2A"/>
    <w:rsid w:val="009048FD"/>
    <w:rsid w:val="00913559"/>
    <w:rsid w:val="0091602D"/>
    <w:rsid w:val="00916A23"/>
    <w:rsid w:val="0091725B"/>
    <w:rsid w:val="00917614"/>
    <w:rsid w:val="00920898"/>
    <w:rsid w:val="00921868"/>
    <w:rsid w:val="00923E4A"/>
    <w:rsid w:val="00940CBA"/>
    <w:rsid w:val="0094579B"/>
    <w:rsid w:val="00945EAD"/>
    <w:rsid w:val="0094618A"/>
    <w:rsid w:val="00950FE8"/>
    <w:rsid w:val="00962399"/>
    <w:rsid w:val="00965414"/>
    <w:rsid w:val="0097721C"/>
    <w:rsid w:val="00984F8F"/>
    <w:rsid w:val="00985113"/>
    <w:rsid w:val="00993B6D"/>
    <w:rsid w:val="009974B0"/>
    <w:rsid w:val="009A7914"/>
    <w:rsid w:val="009B256B"/>
    <w:rsid w:val="009B2D6A"/>
    <w:rsid w:val="009E738E"/>
    <w:rsid w:val="00A032A0"/>
    <w:rsid w:val="00A2193F"/>
    <w:rsid w:val="00A235BD"/>
    <w:rsid w:val="00A254BA"/>
    <w:rsid w:val="00A26AF0"/>
    <w:rsid w:val="00A31774"/>
    <w:rsid w:val="00A32EA0"/>
    <w:rsid w:val="00A33A3A"/>
    <w:rsid w:val="00A41F52"/>
    <w:rsid w:val="00A42E49"/>
    <w:rsid w:val="00A46382"/>
    <w:rsid w:val="00A4713A"/>
    <w:rsid w:val="00A55069"/>
    <w:rsid w:val="00A56DE0"/>
    <w:rsid w:val="00A60DB9"/>
    <w:rsid w:val="00A61266"/>
    <w:rsid w:val="00A62C30"/>
    <w:rsid w:val="00A75A8B"/>
    <w:rsid w:val="00A77244"/>
    <w:rsid w:val="00A7766B"/>
    <w:rsid w:val="00A7784F"/>
    <w:rsid w:val="00A8450B"/>
    <w:rsid w:val="00A85C10"/>
    <w:rsid w:val="00A86AED"/>
    <w:rsid w:val="00A93F84"/>
    <w:rsid w:val="00A9765A"/>
    <w:rsid w:val="00AA06F9"/>
    <w:rsid w:val="00AA4994"/>
    <w:rsid w:val="00AB13EB"/>
    <w:rsid w:val="00AC3FE9"/>
    <w:rsid w:val="00AD1796"/>
    <w:rsid w:val="00AF1094"/>
    <w:rsid w:val="00AF400A"/>
    <w:rsid w:val="00B006BF"/>
    <w:rsid w:val="00B21A1D"/>
    <w:rsid w:val="00B359E0"/>
    <w:rsid w:val="00B4530B"/>
    <w:rsid w:val="00B52C96"/>
    <w:rsid w:val="00B55B5C"/>
    <w:rsid w:val="00B60D13"/>
    <w:rsid w:val="00B63767"/>
    <w:rsid w:val="00B678A5"/>
    <w:rsid w:val="00B721AD"/>
    <w:rsid w:val="00B72C8F"/>
    <w:rsid w:val="00B81959"/>
    <w:rsid w:val="00B819D9"/>
    <w:rsid w:val="00B87058"/>
    <w:rsid w:val="00BA05A6"/>
    <w:rsid w:val="00BA1E8F"/>
    <w:rsid w:val="00BB3290"/>
    <w:rsid w:val="00BB69BF"/>
    <w:rsid w:val="00BC255A"/>
    <w:rsid w:val="00BC458C"/>
    <w:rsid w:val="00BC7EDE"/>
    <w:rsid w:val="00BD7F2E"/>
    <w:rsid w:val="00BE09CA"/>
    <w:rsid w:val="00BE133B"/>
    <w:rsid w:val="00BE134F"/>
    <w:rsid w:val="00BE2555"/>
    <w:rsid w:val="00BE36AB"/>
    <w:rsid w:val="00BE6041"/>
    <w:rsid w:val="00BF0062"/>
    <w:rsid w:val="00BF1BEB"/>
    <w:rsid w:val="00BF4EA2"/>
    <w:rsid w:val="00BF5424"/>
    <w:rsid w:val="00C02576"/>
    <w:rsid w:val="00C11A21"/>
    <w:rsid w:val="00C1517C"/>
    <w:rsid w:val="00C173EA"/>
    <w:rsid w:val="00C24631"/>
    <w:rsid w:val="00C25362"/>
    <w:rsid w:val="00C278D1"/>
    <w:rsid w:val="00C27FCB"/>
    <w:rsid w:val="00C32B05"/>
    <w:rsid w:val="00C37C17"/>
    <w:rsid w:val="00C5652D"/>
    <w:rsid w:val="00C57D00"/>
    <w:rsid w:val="00C76D57"/>
    <w:rsid w:val="00C84C40"/>
    <w:rsid w:val="00C84D18"/>
    <w:rsid w:val="00C96DAB"/>
    <w:rsid w:val="00CA71D9"/>
    <w:rsid w:val="00CB5A32"/>
    <w:rsid w:val="00CC277B"/>
    <w:rsid w:val="00CC4B84"/>
    <w:rsid w:val="00CD170C"/>
    <w:rsid w:val="00CD7057"/>
    <w:rsid w:val="00CE31A9"/>
    <w:rsid w:val="00CF5BAC"/>
    <w:rsid w:val="00D02941"/>
    <w:rsid w:val="00D0391C"/>
    <w:rsid w:val="00D03BA2"/>
    <w:rsid w:val="00D06A84"/>
    <w:rsid w:val="00D24790"/>
    <w:rsid w:val="00D2788E"/>
    <w:rsid w:val="00D34BF9"/>
    <w:rsid w:val="00D3607A"/>
    <w:rsid w:val="00D3773C"/>
    <w:rsid w:val="00D40071"/>
    <w:rsid w:val="00D4196B"/>
    <w:rsid w:val="00D4607E"/>
    <w:rsid w:val="00D53763"/>
    <w:rsid w:val="00D5752A"/>
    <w:rsid w:val="00D621AE"/>
    <w:rsid w:val="00D62F43"/>
    <w:rsid w:val="00D6480E"/>
    <w:rsid w:val="00D64BFC"/>
    <w:rsid w:val="00D717C3"/>
    <w:rsid w:val="00D739B6"/>
    <w:rsid w:val="00D74C8B"/>
    <w:rsid w:val="00D76087"/>
    <w:rsid w:val="00D77D85"/>
    <w:rsid w:val="00D81B9A"/>
    <w:rsid w:val="00D95314"/>
    <w:rsid w:val="00DC19D2"/>
    <w:rsid w:val="00DC3FF9"/>
    <w:rsid w:val="00DD213C"/>
    <w:rsid w:val="00DD42E4"/>
    <w:rsid w:val="00DD549C"/>
    <w:rsid w:val="00DF3A90"/>
    <w:rsid w:val="00DF4C43"/>
    <w:rsid w:val="00DF687E"/>
    <w:rsid w:val="00E05238"/>
    <w:rsid w:val="00E10165"/>
    <w:rsid w:val="00E15E53"/>
    <w:rsid w:val="00E22EF8"/>
    <w:rsid w:val="00E23623"/>
    <w:rsid w:val="00E27C6D"/>
    <w:rsid w:val="00E364AE"/>
    <w:rsid w:val="00E36D7C"/>
    <w:rsid w:val="00E4046F"/>
    <w:rsid w:val="00E433F8"/>
    <w:rsid w:val="00E46E97"/>
    <w:rsid w:val="00E4745B"/>
    <w:rsid w:val="00E510AA"/>
    <w:rsid w:val="00E5241D"/>
    <w:rsid w:val="00E52DC1"/>
    <w:rsid w:val="00E567E0"/>
    <w:rsid w:val="00E56B11"/>
    <w:rsid w:val="00E56C23"/>
    <w:rsid w:val="00E64BEC"/>
    <w:rsid w:val="00E65188"/>
    <w:rsid w:val="00E65CEE"/>
    <w:rsid w:val="00E73378"/>
    <w:rsid w:val="00E7573A"/>
    <w:rsid w:val="00E81AD8"/>
    <w:rsid w:val="00E83100"/>
    <w:rsid w:val="00E8573D"/>
    <w:rsid w:val="00E8770B"/>
    <w:rsid w:val="00E90A6B"/>
    <w:rsid w:val="00E92435"/>
    <w:rsid w:val="00E947FB"/>
    <w:rsid w:val="00EA14C8"/>
    <w:rsid w:val="00EA1819"/>
    <w:rsid w:val="00EA1B5A"/>
    <w:rsid w:val="00EB0B79"/>
    <w:rsid w:val="00EB1DBA"/>
    <w:rsid w:val="00EB20B9"/>
    <w:rsid w:val="00EB3243"/>
    <w:rsid w:val="00EC16BB"/>
    <w:rsid w:val="00EC3729"/>
    <w:rsid w:val="00EC50EF"/>
    <w:rsid w:val="00ED521B"/>
    <w:rsid w:val="00EE7153"/>
    <w:rsid w:val="00EF1E15"/>
    <w:rsid w:val="00F01B90"/>
    <w:rsid w:val="00F01C90"/>
    <w:rsid w:val="00F01FA3"/>
    <w:rsid w:val="00F04F42"/>
    <w:rsid w:val="00F2370A"/>
    <w:rsid w:val="00F25E42"/>
    <w:rsid w:val="00F3071E"/>
    <w:rsid w:val="00F36DFD"/>
    <w:rsid w:val="00F42D8F"/>
    <w:rsid w:val="00F45D0E"/>
    <w:rsid w:val="00F47FCB"/>
    <w:rsid w:val="00F50EC1"/>
    <w:rsid w:val="00F516DB"/>
    <w:rsid w:val="00F52706"/>
    <w:rsid w:val="00F52869"/>
    <w:rsid w:val="00F5349B"/>
    <w:rsid w:val="00F549B1"/>
    <w:rsid w:val="00F67525"/>
    <w:rsid w:val="00F81ADB"/>
    <w:rsid w:val="00F87B6E"/>
    <w:rsid w:val="00F87CA9"/>
    <w:rsid w:val="00F913F5"/>
    <w:rsid w:val="00F93F0F"/>
    <w:rsid w:val="00F96965"/>
    <w:rsid w:val="00FA2ED6"/>
    <w:rsid w:val="00FA7CFF"/>
    <w:rsid w:val="00FB0036"/>
    <w:rsid w:val="00FB03E8"/>
    <w:rsid w:val="00FB3564"/>
    <w:rsid w:val="00FB6726"/>
    <w:rsid w:val="00FB6DF6"/>
    <w:rsid w:val="00FC0AB8"/>
    <w:rsid w:val="00FC4175"/>
    <w:rsid w:val="00FC574F"/>
    <w:rsid w:val="00FD52F6"/>
    <w:rsid w:val="00FD66C4"/>
    <w:rsid w:val="00FE1D09"/>
    <w:rsid w:val="00FE49ED"/>
    <w:rsid w:val="00FE621C"/>
    <w:rsid w:val="00FE6FC5"/>
    <w:rsid w:val="00FE7BAA"/>
    <w:rsid w:val="00FF23C3"/>
    <w:rsid w:val="00FF73E5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9"/>
    <o:shapelayout v:ext="edit">
      <o:idmap v:ext="edit" data="1"/>
    </o:shapelayout>
  </w:shapeDefaults>
  <w:decimalSymbol w:val=","/>
  <w:listSeparator w:val=";"/>
  <w14:docId w14:val="3A7C5EE1"/>
  <w15:chartTrackingRefBased/>
  <w15:docId w15:val="{FC7C327C-471D-43ED-83E7-7D2631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308C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8C"/>
  </w:style>
  <w:style w:type="paragraph" w:styleId="Pidipagina">
    <w:name w:val="footer"/>
    <w:basedOn w:val="Normale"/>
    <w:link w:val="Pidipagina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8C"/>
  </w:style>
  <w:style w:type="paragraph" w:styleId="Paragrafoelenco">
    <w:name w:val="List Paragraph"/>
    <w:basedOn w:val="Normale"/>
    <w:uiPriority w:val="34"/>
    <w:qFormat/>
    <w:rsid w:val="00BE09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6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napoli.it" TargetMode="External"/><Relationship Id="rId1" Type="http://schemas.openxmlformats.org/officeDocument/2006/relationships/hyperlink" Target="mailto:programmazione.sociale@comune.nap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AD21-220A-43F9-BE3C-F90AF57B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dc:description/>
  <cp:lastModifiedBy>IMMACOLATA MAIONE</cp:lastModifiedBy>
  <cp:revision>504</cp:revision>
  <dcterms:created xsi:type="dcterms:W3CDTF">2020-03-30T08:58:00Z</dcterms:created>
  <dcterms:modified xsi:type="dcterms:W3CDTF">2023-08-10T07:13:00Z</dcterms:modified>
</cp:coreProperties>
</file>